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56" w:rsidRPr="00892BB4" w:rsidRDefault="008C3668" w:rsidP="00892BB4">
      <w:pPr>
        <w:ind w:left="10773"/>
        <w:rPr>
          <w:rFonts w:eastAsia="Times New Roman" w:cs="Times New Roman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8596F1" wp14:editId="5EFC7371">
            <wp:simplePos x="0" y="0"/>
            <wp:positionH relativeFrom="column">
              <wp:posOffset>7239635</wp:posOffset>
            </wp:positionH>
            <wp:positionV relativeFrom="paragraph">
              <wp:posOffset>-66040</wp:posOffset>
            </wp:positionV>
            <wp:extent cx="1465580" cy="1483995"/>
            <wp:effectExtent l="0" t="0" r="1270" b="190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6356" w:rsidRPr="00892BB4">
        <w:rPr>
          <w:rFonts w:eastAsia="Times New Roman" w:cs="Times New Roman"/>
          <w:szCs w:val="28"/>
          <w:lang w:eastAsia="ru-RU"/>
        </w:rPr>
        <w:t>Утверждаю</w:t>
      </w:r>
    </w:p>
    <w:p w:rsidR="00646356" w:rsidRDefault="00646356" w:rsidP="00892BB4">
      <w:pPr>
        <w:ind w:left="10773"/>
        <w:rPr>
          <w:rFonts w:eastAsia="Times New Roman" w:cs="Times New Roman"/>
          <w:szCs w:val="28"/>
          <w:lang w:eastAsia="ru-RU"/>
        </w:rPr>
      </w:pPr>
      <w:r w:rsidRPr="00892BB4">
        <w:rPr>
          <w:rFonts w:eastAsia="Times New Roman" w:cs="Times New Roman"/>
          <w:szCs w:val="28"/>
          <w:lang w:eastAsia="ru-RU"/>
        </w:rPr>
        <w:t>Директор МАУ ДО "ОДШИ № 3" г. Братска</w:t>
      </w:r>
    </w:p>
    <w:p w:rsidR="00892BB4" w:rsidRPr="00892BB4" w:rsidRDefault="00892BB4" w:rsidP="00892BB4">
      <w:pPr>
        <w:ind w:left="10773"/>
        <w:rPr>
          <w:rFonts w:eastAsia="Times New Roman" w:cs="Times New Roman"/>
          <w:szCs w:val="28"/>
          <w:lang w:eastAsia="ru-RU"/>
        </w:rPr>
      </w:pPr>
    </w:p>
    <w:p w:rsidR="00646356" w:rsidRDefault="00646356" w:rsidP="00892BB4">
      <w:pPr>
        <w:ind w:left="10773"/>
        <w:rPr>
          <w:rFonts w:eastAsia="Times New Roman" w:cs="Times New Roman"/>
          <w:szCs w:val="28"/>
          <w:lang w:eastAsia="ru-RU"/>
        </w:rPr>
      </w:pPr>
      <w:r w:rsidRPr="00892BB4">
        <w:rPr>
          <w:rFonts w:eastAsia="Times New Roman" w:cs="Times New Roman"/>
          <w:szCs w:val="28"/>
          <w:lang w:eastAsia="ru-RU"/>
        </w:rPr>
        <w:t>________________ / Л. П. Азизян</w:t>
      </w:r>
    </w:p>
    <w:p w:rsidR="00892BB4" w:rsidRPr="00892BB4" w:rsidRDefault="00892BB4" w:rsidP="00892BB4">
      <w:pPr>
        <w:ind w:left="10773"/>
        <w:rPr>
          <w:rFonts w:eastAsia="Times New Roman" w:cs="Times New Roman"/>
          <w:szCs w:val="28"/>
          <w:lang w:eastAsia="ru-RU"/>
        </w:rPr>
      </w:pPr>
    </w:p>
    <w:p w:rsidR="00646356" w:rsidRPr="00892BB4" w:rsidRDefault="00646356" w:rsidP="00892BB4">
      <w:pPr>
        <w:ind w:left="10773"/>
        <w:rPr>
          <w:rFonts w:eastAsia="Times New Roman" w:cs="Times New Roman"/>
          <w:szCs w:val="28"/>
          <w:lang w:eastAsia="ru-RU"/>
        </w:rPr>
      </w:pPr>
      <w:r w:rsidRPr="00892BB4">
        <w:rPr>
          <w:rFonts w:eastAsia="Times New Roman" w:cs="Times New Roman"/>
          <w:szCs w:val="28"/>
          <w:lang w:eastAsia="ru-RU"/>
        </w:rPr>
        <w:t>«01» сентября 20</w:t>
      </w:r>
      <w:r w:rsidR="00DC0C53" w:rsidRPr="00892BB4">
        <w:rPr>
          <w:rFonts w:eastAsia="Times New Roman" w:cs="Times New Roman"/>
          <w:szCs w:val="28"/>
          <w:lang w:eastAsia="ru-RU"/>
        </w:rPr>
        <w:t>2</w:t>
      </w:r>
      <w:r w:rsidR="00892BB4" w:rsidRPr="00892BB4">
        <w:rPr>
          <w:rFonts w:eastAsia="Times New Roman" w:cs="Times New Roman"/>
          <w:szCs w:val="28"/>
          <w:lang w:eastAsia="ru-RU"/>
        </w:rPr>
        <w:t>1</w:t>
      </w:r>
      <w:r w:rsidRPr="00892BB4">
        <w:rPr>
          <w:rFonts w:eastAsia="Times New Roman" w:cs="Times New Roman"/>
          <w:szCs w:val="28"/>
          <w:lang w:eastAsia="ru-RU"/>
        </w:rPr>
        <w:t xml:space="preserve"> года</w:t>
      </w:r>
    </w:p>
    <w:p w:rsidR="00646356" w:rsidRPr="0026552F" w:rsidRDefault="00646356">
      <w:pPr>
        <w:rPr>
          <w:b/>
          <w:sz w:val="40"/>
          <w:szCs w:val="40"/>
        </w:rPr>
      </w:pPr>
    </w:p>
    <w:p w:rsidR="0008248D" w:rsidRDefault="00C60AED">
      <w:pPr>
        <w:rPr>
          <w:b/>
          <w:sz w:val="60"/>
          <w:szCs w:val="60"/>
        </w:rPr>
      </w:pPr>
      <w:r w:rsidRPr="005B76EA">
        <w:rPr>
          <w:b/>
          <w:sz w:val="60"/>
          <w:szCs w:val="60"/>
        </w:rPr>
        <w:t>РАСПИСАНИЕ ТЕОР</w:t>
      </w:r>
      <w:r w:rsidR="00325F37" w:rsidRPr="005B76EA">
        <w:rPr>
          <w:b/>
          <w:sz w:val="60"/>
          <w:szCs w:val="60"/>
        </w:rPr>
        <w:t>Е</w:t>
      </w:r>
      <w:r w:rsidRPr="005B76EA">
        <w:rPr>
          <w:b/>
          <w:sz w:val="60"/>
          <w:szCs w:val="60"/>
        </w:rPr>
        <w:t>ТИЧЕСКИХ ЗАНЯТИЙ</w:t>
      </w:r>
    </w:p>
    <w:p w:rsidR="00892BB4" w:rsidRPr="00892BB4" w:rsidRDefault="00892BB4">
      <w:pPr>
        <w:rPr>
          <w:b/>
          <w:szCs w:val="28"/>
        </w:rPr>
      </w:pPr>
    </w:p>
    <w:tbl>
      <w:tblPr>
        <w:tblStyle w:val="a3"/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3686"/>
        <w:gridCol w:w="2693"/>
        <w:gridCol w:w="2126"/>
        <w:gridCol w:w="1276"/>
        <w:gridCol w:w="3145"/>
      </w:tblGrid>
      <w:tr w:rsidR="00C60AED" w:rsidRPr="004A18B5" w:rsidTr="00892BB4">
        <w:trPr>
          <w:trHeight w:val="454"/>
          <w:jc w:val="center"/>
        </w:trPr>
        <w:tc>
          <w:tcPr>
            <w:tcW w:w="15902" w:type="dxa"/>
            <w:gridSpan w:val="6"/>
            <w:vAlign w:val="center"/>
          </w:tcPr>
          <w:p w:rsidR="00C60AED" w:rsidRPr="004A18B5" w:rsidRDefault="00325F37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7 / 8 ЛЕТНЕЕ ОБУЧЕНИЕ</w:t>
            </w:r>
          </w:p>
        </w:tc>
      </w:tr>
      <w:tr w:rsidR="00B92A2A" w:rsidRPr="004A18B5" w:rsidTr="00892BB4">
        <w:trPr>
          <w:trHeight w:val="454"/>
          <w:jc w:val="center"/>
        </w:trPr>
        <w:tc>
          <w:tcPr>
            <w:tcW w:w="2976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686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693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День</w:t>
            </w:r>
          </w:p>
        </w:tc>
        <w:tc>
          <w:tcPr>
            <w:tcW w:w="2126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276" w:type="dxa"/>
            <w:vAlign w:val="center"/>
          </w:tcPr>
          <w:p w:rsidR="00C60AED" w:rsidRPr="004A18B5" w:rsidRDefault="00C60AED" w:rsidP="00C60AED">
            <w:pPr>
              <w:rPr>
                <w:rFonts w:cs="Times New Roman"/>
                <w:b/>
                <w:sz w:val="32"/>
                <w:szCs w:val="32"/>
              </w:rPr>
            </w:pPr>
            <w:proofErr w:type="spellStart"/>
            <w:r w:rsidRPr="004A18B5">
              <w:rPr>
                <w:rFonts w:cs="Times New Roman"/>
                <w:b/>
                <w:sz w:val="32"/>
                <w:szCs w:val="32"/>
              </w:rPr>
              <w:t>Каб</w:t>
            </w:r>
            <w:proofErr w:type="spellEnd"/>
            <w:r w:rsidRPr="004A18B5">
              <w:rPr>
                <w:rFonts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145" w:type="dxa"/>
            <w:vAlign w:val="center"/>
          </w:tcPr>
          <w:p w:rsidR="00C60AED" w:rsidRPr="004A18B5" w:rsidRDefault="00C60AED" w:rsidP="00B67FC5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Преп</w:t>
            </w:r>
            <w:r w:rsidR="00B67FC5">
              <w:rPr>
                <w:rFonts w:cs="Times New Roman"/>
                <w:b/>
                <w:sz w:val="32"/>
                <w:szCs w:val="32"/>
              </w:rPr>
              <w:t>одаватель</w:t>
            </w:r>
          </w:p>
        </w:tc>
      </w:tr>
      <w:tr w:rsidR="00FC0C36" w:rsidRPr="004A18B5" w:rsidTr="00892BB4">
        <w:trPr>
          <w:trHeight w:val="567"/>
          <w:jc w:val="center"/>
        </w:trPr>
        <w:tc>
          <w:tcPr>
            <w:tcW w:w="2976" w:type="dxa"/>
            <w:vMerge w:val="restart"/>
            <w:vAlign w:val="center"/>
          </w:tcPr>
          <w:p w:rsidR="00FC0C36" w:rsidRPr="004A18B5" w:rsidRDefault="00FC0C36" w:rsidP="00FC0C36">
            <w:pPr>
              <w:rPr>
                <w:rFonts w:cs="Times New Roman"/>
                <w:b/>
                <w:sz w:val="32"/>
                <w:szCs w:val="32"/>
              </w:rPr>
            </w:pPr>
            <w:r w:rsidRPr="004A18B5">
              <w:rPr>
                <w:rFonts w:cs="Times New Roman"/>
                <w:b/>
                <w:sz w:val="32"/>
                <w:szCs w:val="32"/>
              </w:rPr>
              <w:t>1 класс</w:t>
            </w:r>
          </w:p>
        </w:tc>
        <w:tc>
          <w:tcPr>
            <w:tcW w:w="3686" w:type="dxa"/>
            <w:vMerge w:val="restart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СОЛЬФЕДЖИО</w:t>
            </w:r>
          </w:p>
        </w:tc>
        <w:tc>
          <w:tcPr>
            <w:tcW w:w="2693" w:type="dxa"/>
            <w:vAlign w:val="center"/>
          </w:tcPr>
          <w:p w:rsidR="00FC0C36" w:rsidRPr="004A18B5" w:rsidRDefault="00892BB4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00-14:40</w:t>
            </w:r>
          </w:p>
        </w:tc>
        <w:tc>
          <w:tcPr>
            <w:tcW w:w="1276" w:type="dxa"/>
            <w:vMerge w:val="restart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 w:rsidR="00892BB4">
              <w:rPr>
                <w:rFonts w:cs="Times New Roman"/>
                <w:sz w:val="32"/>
                <w:szCs w:val="32"/>
              </w:rPr>
              <w:t>9</w:t>
            </w:r>
          </w:p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45" w:type="dxa"/>
            <w:vMerge w:val="restart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FC0C36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FC0C36" w:rsidRPr="004A18B5" w:rsidTr="00892BB4">
        <w:trPr>
          <w:trHeight w:val="567"/>
          <w:jc w:val="center"/>
        </w:trPr>
        <w:tc>
          <w:tcPr>
            <w:tcW w:w="29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FC0C36" w:rsidRPr="004A18B5" w:rsidRDefault="00892BB4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:45-09:25</w:t>
            </w:r>
          </w:p>
        </w:tc>
        <w:tc>
          <w:tcPr>
            <w:tcW w:w="12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C0C36" w:rsidRPr="004A18B5" w:rsidTr="00892BB4">
        <w:trPr>
          <w:trHeight w:val="567"/>
          <w:jc w:val="center"/>
        </w:trPr>
        <w:tc>
          <w:tcPr>
            <w:tcW w:w="29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FC0C36" w:rsidRPr="004A18B5" w:rsidRDefault="00892BB4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FC0C36" w:rsidRPr="004A18B5" w:rsidRDefault="00892BB4" w:rsidP="00FC0C3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05-09:45</w:t>
            </w:r>
          </w:p>
        </w:tc>
        <w:tc>
          <w:tcPr>
            <w:tcW w:w="1276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FC0C36" w:rsidRPr="004A18B5" w:rsidRDefault="00FC0C36" w:rsidP="00FC0C36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92BB4" w:rsidRPr="004A18B5" w:rsidTr="00892BB4">
        <w:trPr>
          <w:trHeight w:val="567"/>
          <w:jc w:val="center"/>
        </w:trPr>
        <w:tc>
          <w:tcPr>
            <w:tcW w:w="2976" w:type="dxa"/>
            <w:vMerge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СЛУШАНИЕ МУЗЫКИ</w:t>
            </w:r>
          </w:p>
        </w:tc>
        <w:tc>
          <w:tcPr>
            <w:tcW w:w="2693" w:type="dxa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45-15:25</w:t>
            </w:r>
          </w:p>
        </w:tc>
        <w:tc>
          <w:tcPr>
            <w:tcW w:w="1276" w:type="dxa"/>
            <w:vMerge w:val="restart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45" w:type="dxa"/>
            <w:vMerge w:val="restart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892BB4" w:rsidRPr="004A18B5" w:rsidTr="00892BB4">
        <w:trPr>
          <w:trHeight w:val="567"/>
          <w:jc w:val="center"/>
        </w:trPr>
        <w:tc>
          <w:tcPr>
            <w:tcW w:w="2976" w:type="dxa"/>
            <w:vMerge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6" w:type="dxa"/>
            <w:vMerge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30-10:10</w:t>
            </w:r>
          </w:p>
        </w:tc>
        <w:tc>
          <w:tcPr>
            <w:tcW w:w="1276" w:type="dxa"/>
            <w:vMerge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92BB4" w:rsidRPr="004A18B5" w:rsidTr="00892BB4">
        <w:trPr>
          <w:trHeight w:val="567"/>
          <w:jc w:val="center"/>
        </w:trPr>
        <w:tc>
          <w:tcPr>
            <w:tcW w:w="2976" w:type="dxa"/>
            <w:vMerge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6" w:type="dxa"/>
            <w:vMerge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50-10:30</w:t>
            </w:r>
          </w:p>
        </w:tc>
        <w:tc>
          <w:tcPr>
            <w:tcW w:w="1276" w:type="dxa"/>
            <w:vMerge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145" w:type="dxa"/>
            <w:vMerge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92BB4" w:rsidRPr="004A18B5" w:rsidTr="00892BB4">
        <w:trPr>
          <w:trHeight w:val="567"/>
          <w:jc w:val="center"/>
        </w:trPr>
        <w:tc>
          <w:tcPr>
            <w:tcW w:w="2976" w:type="dxa"/>
            <w:vMerge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ХОР</w:t>
            </w:r>
          </w:p>
        </w:tc>
        <w:tc>
          <w:tcPr>
            <w:tcW w:w="2693" w:type="dxa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00-14:40</w:t>
            </w:r>
          </w:p>
        </w:tc>
        <w:tc>
          <w:tcPr>
            <w:tcW w:w="1276" w:type="dxa"/>
            <w:vAlign w:val="center"/>
          </w:tcPr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145" w:type="dxa"/>
            <w:vAlign w:val="center"/>
          </w:tcPr>
          <w:p w:rsidR="00892BB4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892BB4" w:rsidRPr="004A18B5" w:rsidRDefault="00892BB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</w:tbl>
    <w:p w:rsidR="00483EA0" w:rsidRDefault="00483EA0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694"/>
        <w:gridCol w:w="2126"/>
        <w:gridCol w:w="1276"/>
        <w:gridCol w:w="3265"/>
      </w:tblGrid>
      <w:tr w:rsidR="003346F4" w:rsidRPr="00B67FC5" w:rsidTr="00827717">
        <w:trPr>
          <w:trHeight w:val="567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b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lastRenderedPageBreak/>
              <w:br w:type="page"/>
            </w:r>
            <w:r w:rsidRPr="00B67FC5">
              <w:rPr>
                <w:rFonts w:cs="Times New Roman"/>
                <w:b/>
                <w:sz w:val="32"/>
                <w:szCs w:val="32"/>
              </w:rPr>
              <w:t>2 класс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СОЛЬФЕДЖИО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892BB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3</w:t>
            </w:r>
            <w:r w:rsidRPr="00B67FC5">
              <w:rPr>
                <w:rFonts w:cs="Times New Roman"/>
                <w:sz w:val="32"/>
                <w:szCs w:val="32"/>
              </w:rPr>
              <w:t>5-1</w:t>
            </w:r>
            <w:r>
              <w:rPr>
                <w:rFonts w:cs="Times New Roman"/>
                <w:sz w:val="32"/>
                <w:szCs w:val="32"/>
              </w:rPr>
              <w:t>1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3</w:t>
            </w:r>
            <w:r w:rsidRPr="00B67FC5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№ 9</w:t>
            </w:r>
          </w:p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B67FC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B67FC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B67FC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3346F4" w:rsidRPr="004A18B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00</w:t>
            </w:r>
            <w:r w:rsidRPr="00B67FC5">
              <w:rPr>
                <w:rFonts w:cs="Times New Roman"/>
                <w:sz w:val="32"/>
                <w:szCs w:val="32"/>
              </w:rPr>
              <w:t>-1</w:t>
            </w:r>
            <w:r>
              <w:rPr>
                <w:rFonts w:cs="Times New Roman"/>
                <w:sz w:val="32"/>
                <w:szCs w:val="32"/>
              </w:rPr>
              <w:t>5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№ 7</w:t>
            </w:r>
          </w:p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B67FC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B67FC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B67FC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3346F4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ТОР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15-11:1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15-11:1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00</w:t>
            </w:r>
            <w:r w:rsidRPr="00B67FC5">
              <w:rPr>
                <w:rFonts w:cs="Times New Roman"/>
                <w:sz w:val="32"/>
                <w:szCs w:val="32"/>
              </w:rPr>
              <w:t>-1</w:t>
            </w:r>
            <w:r>
              <w:rPr>
                <w:rFonts w:cs="Times New Roman"/>
                <w:sz w:val="32"/>
                <w:szCs w:val="32"/>
              </w:rPr>
              <w:t>5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0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B67FC5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ЛУШАНИЕ МУЗЫКИ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45-12:2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№ 9</w:t>
            </w:r>
          </w:p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B67FC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B67FC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B67FC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3346F4" w:rsidRPr="004A18B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:05-15:4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№ 7</w:t>
            </w:r>
          </w:p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B67FC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B67FC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B67FC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3346F4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ТОР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20-12:0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20-12:0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:05-15:4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ХОР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4A18B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30-10:1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3346F4" w:rsidRPr="004A18B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3346F4" w:rsidRPr="004A18B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3346F4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3346F4" w:rsidRPr="004A18B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4A18B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14:45-15:</w:t>
            </w:r>
            <w:r>
              <w:rPr>
                <w:rFonts w:cs="Times New Roman"/>
                <w:sz w:val="32"/>
                <w:szCs w:val="32"/>
              </w:rPr>
              <w:t>2</w:t>
            </w:r>
            <w:r w:rsidRPr="00B67FC5"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30</w:t>
            </w:r>
            <w:r w:rsidRPr="00B67FC5">
              <w:rPr>
                <w:rFonts w:cs="Times New Roman"/>
                <w:sz w:val="32"/>
                <w:szCs w:val="32"/>
              </w:rPr>
              <w:t>-1</w:t>
            </w:r>
            <w:r>
              <w:rPr>
                <w:rFonts w:cs="Times New Roman"/>
                <w:sz w:val="32"/>
                <w:szCs w:val="32"/>
              </w:rPr>
              <w:t>6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3346F4" w:rsidRPr="00B67FC5" w:rsidTr="00827717">
        <w:trPr>
          <w:trHeight w:val="567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:15-16:55</w:t>
            </w:r>
          </w:p>
        </w:tc>
        <w:tc>
          <w:tcPr>
            <w:tcW w:w="1276" w:type="dxa"/>
            <w:vMerge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3346F4" w:rsidRPr="00B67FC5" w:rsidRDefault="003346F4" w:rsidP="003346F4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:rsidR="008B06E2" w:rsidRDefault="008B06E2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694"/>
        <w:gridCol w:w="2126"/>
        <w:gridCol w:w="1276"/>
        <w:gridCol w:w="3265"/>
      </w:tblGrid>
      <w:tr w:rsidR="008B06E2" w:rsidRPr="00B67FC5" w:rsidTr="00827717">
        <w:trPr>
          <w:trHeight w:val="567"/>
          <w:jc w:val="center"/>
        </w:trPr>
        <w:tc>
          <w:tcPr>
            <w:tcW w:w="3114" w:type="dxa"/>
            <w:vMerge w:val="restart"/>
            <w:vAlign w:val="center"/>
          </w:tcPr>
          <w:p w:rsidR="008B06E2" w:rsidRPr="00B67FC5" w:rsidRDefault="008B06E2" w:rsidP="003346F4">
            <w:pPr>
              <w:rPr>
                <w:rFonts w:cs="Times New Roman"/>
                <w:b/>
                <w:sz w:val="32"/>
                <w:szCs w:val="32"/>
              </w:rPr>
            </w:pPr>
            <w:r w:rsidRPr="00B67FC5">
              <w:rPr>
                <w:rFonts w:cs="Times New Roman"/>
                <w:b/>
                <w:sz w:val="32"/>
                <w:szCs w:val="32"/>
              </w:rPr>
              <w:lastRenderedPageBreak/>
              <w:t>3 класс</w:t>
            </w:r>
          </w:p>
        </w:tc>
        <w:tc>
          <w:tcPr>
            <w:tcW w:w="3685" w:type="dxa"/>
            <w:vMerge w:val="restart"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  <w:r w:rsidRPr="00B67FC5">
              <w:rPr>
                <w:rFonts w:cs="Times New Roman"/>
                <w:sz w:val="32"/>
                <w:szCs w:val="32"/>
              </w:rPr>
              <w:t>СОЛЬФЕДЖИО</w:t>
            </w:r>
          </w:p>
        </w:tc>
        <w:tc>
          <w:tcPr>
            <w:tcW w:w="2694" w:type="dxa"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05-10:05</w:t>
            </w:r>
          </w:p>
        </w:tc>
        <w:tc>
          <w:tcPr>
            <w:tcW w:w="1276" w:type="dxa"/>
            <w:vMerge w:val="restart"/>
            <w:vAlign w:val="center"/>
          </w:tcPr>
          <w:p w:rsidR="008B06E2" w:rsidRPr="004A18B5" w:rsidRDefault="008B06E2" w:rsidP="003346F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8B06E2" w:rsidRPr="004A18B5" w:rsidRDefault="008B06E2" w:rsidP="003346F4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vAlign w:val="center"/>
          </w:tcPr>
          <w:p w:rsidR="008B06E2" w:rsidRDefault="008B06E2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ФИТЯК</w:t>
            </w:r>
          </w:p>
          <w:p w:rsidR="008B06E2" w:rsidRPr="004A18B5" w:rsidRDefault="008B06E2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аргарита Петровна</w:t>
            </w: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00-15:00</w:t>
            </w:r>
          </w:p>
        </w:tc>
        <w:tc>
          <w:tcPr>
            <w:tcW w:w="1276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:50-16:50</w:t>
            </w:r>
          </w:p>
        </w:tc>
        <w:tc>
          <w:tcPr>
            <w:tcW w:w="1276" w:type="dxa"/>
            <w:vMerge/>
            <w:vAlign w:val="center"/>
          </w:tcPr>
          <w:p w:rsidR="008B06E2" w:rsidRPr="004A18B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4A18B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05-10:05</w:t>
            </w:r>
          </w:p>
        </w:tc>
        <w:tc>
          <w:tcPr>
            <w:tcW w:w="1276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6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B67FC5" w:rsidRDefault="008B06E2" w:rsidP="003346F4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ЛУШАНИЕ МУЗЫКИ</w:t>
            </w:r>
          </w:p>
        </w:tc>
        <w:tc>
          <w:tcPr>
            <w:tcW w:w="2694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15-10:55</w:t>
            </w:r>
          </w:p>
        </w:tc>
        <w:tc>
          <w:tcPr>
            <w:tcW w:w="1276" w:type="dxa"/>
            <w:vMerge w:val="restart"/>
            <w:vAlign w:val="center"/>
          </w:tcPr>
          <w:p w:rsidR="008B06E2" w:rsidRPr="004A18B5" w:rsidRDefault="008B06E2" w:rsidP="008B06E2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8B06E2" w:rsidRPr="004A18B5" w:rsidRDefault="008B06E2" w:rsidP="008B06E2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vAlign w:val="center"/>
          </w:tcPr>
          <w:p w:rsidR="008B06E2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ФИТЯК</w:t>
            </w:r>
          </w:p>
          <w:p w:rsidR="008B06E2" w:rsidRPr="004A18B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аргарита Петровна</w:t>
            </w: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:05-15:45</w:t>
            </w:r>
          </w:p>
        </w:tc>
        <w:tc>
          <w:tcPr>
            <w:tcW w:w="1276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7:40</w:t>
            </w:r>
          </w:p>
        </w:tc>
        <w:tc>
          <w:tcPr>
            <w:tcW w:w="1276" w:type="dxa"/>
            <w:vMerge/>
            <w:vAlign w:val="center"/>
          </w:tcPr>
          <w:p w:rsidR="008B06E2" w:rsidRPr="004A18B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4A18B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:15-10:55</w:t>
            </w:r>
          </w:p>
        </w:tc>
        <w:tc>
          <w:tcPr>
            <w:tcW w:w="1276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УББОТА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2:05-12:45</w:t>
            </w:r>
          </w:p>
        </w:tc>
        <w:tc>
          <w:tcPr>
            <w:tcW w:w="1276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ХОР</w:t>
            </w:r>
          </w:p>
        </w:tc>
        <w:tc>
          <w:tcPr>
            <w:tcW w:w="2694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30-10:10</w:t>
            </w:r>
          </w:p>
        </w:tc>
        <w:tc>
          <w:tcPr>
            <w:tcW w:w="1276" w:type="dxa"/>
            <w:vMerge w:val="restart"/>
            <w:vAlign w:val="center"/>
          </w:tcPr>
          <w:p w:rsidR="008B06E2" w:rsidRPr="004A18B5" w:rsidRDefault="008B06E2" w:rsidP="008B06E2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8B06E2" w:rsidRPr="004A18B5" w:rsidRDefault="008B06E2" w:rsidP="008B06E2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vAlign w:val="center"/>
          </w:tcPr>
          <w:p w:rsidR="008B06E2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8B06E2" w:rsidRPr="004A18B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8B06E2" w:rsidRPr="00B67FC5" w:rsidRDefault="00827717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45-15:25</w:t>
            </w:r>
          </w:p>
        </w:tc>
        <w:tc>
          <w:tcPr>
            <w:tcW w:w="1276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8B06E2" w:rsidRDefault="00827717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5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30</w:t>
            </w:r>
            <w:r w:rsidRPr="00B67FC5">
              <w:rPr>
                <w:rFonts w:cs="Times New Roman"/>
                <w:sz w:val="32"/>
                <w:szCs w:val="32"/>
              </w:rPr>
              <w:t>-1</w:t>
            </w:r>
            <w:r>
              <w:rPr>
                <w:rFonts w:cs="Times New Roman"/>
                <w:sz w:val="32"/>
                <w:szCs w:val="32"/>
              </w:rPr>
              <w:t>6</w:t>
            </w:r>
            <w:r w:rsidRPr="00B67FC5">
              <w:rPr>
                <w:rFonts w:cs="Times New Roman"/>
                <w:sz w:val="32"/>
                <w:szCs w:val="32"/>
              </w:rPr>
              <w:t>:</w:t>
            </w:r>
            <w:r>
              <w:rPr>
                <w:rFonts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8B06E2" w:rsidRPr="00B67FC5" w:rsidTr="00827717">
        <w:trPr>
          <w:trHeight w:val="567"/>
          <w:jc w:val="center"/>
        </w:trPr>
        <w:tc>
          <w:tcPr>
            <w:tcW w:w="3114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:15-16:55</w:t>
            </w:r>
          </w:p>
        </w:tc>
        <w:tc>
          <w:tcPr>
            <w:tcW w:w="1276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8B06E2" w:rsidRPr="00B67FC5" w:rsidRDefault="008B06E2" w:rsidP="008B06E2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:rsidR="00483EA0" w:rsidRDefault="00483EA0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694"/>
        <w:gridCol w:w="2126"/>
        <w:gridCol w:w="1276"/>
        <w:gridCol w:w="3265"/>
      </w:tblGrid>
      <w:tr w:rsidR="009E3AA8" w:rsidRPr="00EA40CE" w:rsidTr="00827717">
        <w:trPr>
          <w:trHeight w:val="624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b/>
                <w:sz w:val="32"/>
                <w:szCs w:val="32"/>
              </w:rPr>
            </w:pPr>
            <w:r w:rsidRPr="00EA40CE">
              <w:rPr>
                <w:b/>
                <w:sz w:val="32"/>
                <w:szCs w:val="32"/>
              </w:rPr>
              <w:lastRenderedPageBreak/>
              <w:t>4 класс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9E3AA8" w:rsidRPr="00EA40CE" w:rsidRDefault="009E3AA8" w:rsidP="009E3AA8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E3AA8" w:rsidRPr="00EA40CE" w:rsidRDefault="00827717" w:rsidP="009E3AA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E3AA8" w:rsidRPr="00EA40CE" w:rsidRDefault="00827717" w:rsidP="0082771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8</w:t>
            </w:r>
            <w:r w:rsidR="009E3AA8" w:rsidRPr="00EA40CE">
              <w:rPr>
                <w:rFonts w:cs="Times New Roman"/>
                <w:sz w:val="32"/>
                <w:szCs w:val="32"/>
              </w:rPr>
              <w:t>:20-</w:t>
            </w:r>
            <w:r>
              <w:rPr>
                <w:rFonts w:cs="Times New Roman"/>
                <w:sz w:val="32"/>
                <w:szCs w:val="32"/>
              </w:rPr>
              <w:t>09</w:t>
            </w:r>
            <w:r w:rsidR="009E3AA8" w:rsidRPr="00EA40CE">
              <w:rPr>
                <w:rFonts w:cs="Times New Roman"/>
                <w:sz w:val="32"/>
                <w:szCs w:val="32"/>
              </w:rPr>
              <w:t>: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9E3AA8" w:rsidRPr="004A18B5" w:rsidRDefault="009E3AA8" w:rsidP="009E3AA8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B4248B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248B" w:rsidRDefault="00B4248B" w:rsidP="00B424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50-16:5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B4248B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B4248B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B4248B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:20-09:2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B4248B" w:rsidRDefault="00B4248B" w:rsidP="00B4248B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4248B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:00-15:0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4248B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B4248B" w:rsidRPr="00EA40CE" w:rsidRDefault="00B4248B" w:rsidP="00B4248B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30-10:1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B4248B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248B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16:35-17:1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B4248B" w:rsidRDefault="00B4248B" w:rsidP="00B4248B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4248B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248B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7:4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B4248B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B4248B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B4248B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248B" w:rsidRPr="00B67FC5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9:30-10:1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4248B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15:05-15:4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</w:tr>
      <w:tr w:rsidR="00B4248B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ХОР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4248B" w:rsidRPr="00B67FC5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B4248B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B4248B" w:rsidRPr="004A18B5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B4248B" w:rsidRPr="00EA40CE" w:rsidTr="00827717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4248B" w:rsidRPr="00B67FC5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4248B" w:rsidRPr="00EA40CE" w:rsidRDefault="00B4248B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6" w:type="dxa"/>
            <w:vMerge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B4248B" w:rsidRPr="00EA40CE" w:rsidRDefault="00B4248B" w:rsidP="00B4248B">
            <w:pPr>
              <w:rPr>
                <w:sz w:val="32"/>
                <w:szCs w:val="32"/>
              </w:rPr>
            </w:pPr>
          </w:p>
        </w:tc>
      </w:tr>
    </w:tbl>
    <w:p w:rsidR="00F64EE1" w:rsidRDefault="00F64EE1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694"/>
        <w:gridCol w:w="2126"/>
        <w:gridCol w:w="1276"/>
        <w:gridCol w:w="3265"/>
      </w:tblGrid>
      <w:tr w:rsidR="00F64EE1" w:rsidRPr="00EA40CE" w:rsidTr="00827717">
        <w:trPr>
          <w:trHeight w:val="624"/>
          <w:jc w:val="center"/>
        </w:trPr>
        <w:tc>
          <w:tcPr>
            <w:tcW w:w="3114" w:type="dxa"/>
            <w:vMerge w:val="restart"/>
            <w:vAlign w:val="center"/>
          </w:tcPr>
          <w:p w:rsidR="00F64EE1" w:rsidRPr="00EA40CE" w:rsidRDefault="00F64EE1" w:rsidP="00827717">
            <w:pPr>
              <w:rPr>
                <w:b/>
                <w:sz w:val="32"/>
                <w:szCs w:val="32"/>
              </w:rPr>
            </w:pPr>
            <w:r w:rsidRPr="00EA40CE">
              <w:rPr>
                <w:b/>
                <w:sz w:val="32"/>
                <w:szCs w:val="32"/>
              </w:rPr>
              <w:lastRenderedPageBreak/>
              <w:t>5 класс</w:t>
            </w:r>
          </w:p>
        </w:tc>
        <w:tc>
          <w:tcPr>
            <w:tcW w:w="3685" w:type="dxa"/>
            <w:vMerge w:val="restart"/>
            <w:vAlign w:val="center"/>
          </w:tcPr>
          <w:p w:rsidR="00F64EE1" w:rsidRPr="00EA40CE" w:rsidRDefault="00F64EE1" w:rsidP="00827717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4" w:type="dxa"/>
            <w:vAlign w:val="center"/>
          </w:tcPr>
          <w:p w:rsidR="00F64EE1" w:rsidRPr="00827717" w:rsidRDefault="00F64EE1" w:rsidP="0082771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F64EE1" w:rsidRPr="00EA40CE" w:rsidRDefault="00F64EE1" w:rsidP="00827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05-16:05</w:t>
            </w:r>
          </w:p>
        </w:tc>
        <w:tc>
          <w:tcPr>
            <w:tcW w:w="1276" w:type="dxa"/>
            <w:vMerge w:val="restart"/>
            <w:vAlign w:val="center"/>
          </w:tcPr>
          <w:p w:rsidR="00F64EE1" w:rsidRPr="004A18B5" w:rsidRDefault="00F64EE1" w:rsidP="00827717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F64EE1" w:rsidRPr="004A18B5" w:rsidRDefault="00F64EE1" w:rsidP="00827717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vAlign w:val="center"/>
          </w:tcPr>
          <w:p w:rsidR="00F64EE1" w:rsidRDefault="00F64EE1" w:rsidP="0082771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F64EE1" w:rsidRPr="004A18B5" w:rsidRDefault="00F64EE1" w:rsidP="0082771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F64EE1" w:rsidRPr="00EA40CE" w:rsidRDefault="00F64EE1" w:rsidP="00827717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F64EE1" w:rsidRPr="00EA40CE" w:rsidRDefault="00F64EE1" w:rsidP="00827717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F64EE1" w:rsidRPr="00EA40CE" w:rsidRDefault="00F64EE1" w:rsidP="00827717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F64EE1" w:rsidRDefault="00F64EE1" w:rsidP="00827717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10:15-11:15</w:t>
            </w:r>
          </w:p>
        </w:tc>
        <w:tc>
          <w:tcPr>
            <w:tcW w:w="1276" w:type="dxa"/>
            <w:vMerge/>
            <w:vAlign w:val="center"/>
          </w:tcPr>
          <w:p w:rsidR="00F64EE1" w:rsidRPr="004A18B5" w:rsidRDefault="00F64EE1" w:rsidP="00827717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F64EE1" w:rsidRPr="004A18B5" w:rsidRDefault="00F64EE1" w:rsidP="00827717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F64EE1" w:rsidRPr="00EA40CE" w:rsidRDefault="00F64EE1" w:rsidP="00827717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F64EE1" w:rsidRPr="00EA40CE" w:rsidRDefault="00F64EE1" w:rsidP="00827717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F64EE1" w:rsidRPr="00EA40CE" w:rsidRDefault="00F64EE1" w:rsidP="00827717">
            <w:pPr>
              <w:rPr>
                <w:rFonts w:cs="Times New Roman"/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F64EE1" w:rsidRPr="00EA40CE" w:rsidRDefault="00F64EE1" w:rsidP="0082771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4:20-15:20</w:t>
            </w:r>
          </w:p>
        </w:tc>
        <w:tc>
          <w:tcPr>
            <w:tcW w:w="1276" w:type="dxa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4" w:type="dxa"/>
            <w:vAlign w:val="center"/>
          </w:tcPr>
          <w:p w:rsidR="00F64EE1" w:rsidRPr="00827717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F64EE1" w:rsidRPr="00EA40CE" w:rsidRDefault="00F64EE1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:15-1</w:t>
            </w:r>
            <w:r w:rsidR="00B4248B">
              <w:rPr>
                <w:rFonts w:cs="Times New Roman"/>
                <w:sz w:val="32"/>
                <w:szCs w:val="32"/>
              </w:rPr>
              <w:t>6</w:t>
            </w:r>
            <w:r>
              <w:rPr>
                <w:rFonts w:cs="Times New Roman"/>
                <w:sz w:val="32"/>
                <w:szCs w:val="32"/>
              </w:rPr>
              <w:t>:</w:t>
            </w:r>
            <w:r w:rsidR="00B4248B">
              <w:rPr>
                <w:rFonts w:cs="Times New Roman"/>
                <w:sz w:val="32"/>
                <w:szCs w:val="32"/>
              </w:rPr>
              <w:t>55</w:t>
            </w:r>
          </w:p>
        </w:tc>
        <w:tc>
          <w:tcPr>
            <w:tcW w:w="1276" w:type="dxa"/>
            <w:vMerge w:val="restart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vAlign w:val="center"/>
          </w:tcPr>
          <w:p w:rsidR="00F64EE1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F64EE1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20-12:00</w:t>
            </w:r>
          </w:p>
        </w:tc>
        <w:tc>
          <w:tcPr>
            <w:tcW w:w="1276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F64EE1" w:rsidRPr="00EA40CE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F64EE1" w:rsidRPr="00EA40CE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15:30-16:10</w:t>
            </w:r>
          </w:p>
        </w:tc>
        <w:tc>
          <w:tcPr>
            <w:tcW w:w="1276" w:type="dxa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ХОР</w:t>
            </w:r>
          </w:p>
        </w:tc>
        <w:tc>
          <w:tcPr>
            <w:tcW w:w="2694" w:type="dxa"/>
            <w:vAlign w:val="center"/>
          </w:tcPr>
          <w:p w:rsidR="00F64EE1" w:rsidRPr="00B67FC5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F64EE1" w:rsidRPr="00EA40CE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6" w:type="dxa"/>
            <w:vMerge w:val="restart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vAlign w:val="center"/>
          </w:tcPr>
          <w:p w:rsidR="00F64EE1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F64EE1" w:rsidRPr="00B67FC5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F64EE1" w:rsidRPr="00EA40CE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6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b/>
                <w:sz w:val="32"/>
                <w:szCs w:val="32"/>
              </w:rPr>
            </w:pPr>
            <w:r w:rsidRPr="00EA40CE">
              <w:rPr>
                <w:b/>
                <w:sz w:val="32"/>
                <w:szCs w:val="32"/>
              </w:rPr>
              <w:t>6 класс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5-11:1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:15-17:1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4EE1" w:rsidRPr="00EA40CE" w:rsidRDefault="00F64EE1" w:rsidP="0010494D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</w:t>
            </w:r>
            <w:r w:rsidR="0010494D">
              <w:rPr>
                <w:rFonts w:cs="Times New Roman"/>
                <w:sz w:val="32"/>
                <w:szCs w:val="32"/>
              </w:rPr>
              <w:t>2</w:t>
            </w:r>
            <w:r>
              <w:rPr>
                <w:rFonts w:cs="Times New Roman"/>
                <w:sz w:val="32"/>
                <w:szCs w:val="32"/>
              </w:rPr>
              <w:t>0-12:0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ВОЛОДИНА</w:t>
            </w:r>
          </w:p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Наталья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4A18B5">
              <w:rPr>
                <w:rFonts w:cs="Times New Roman"/>
                <w:sz w:val="32"/>
                <w:szCs w:val="32"/>
              </w:rPr>
              <w:t>Васильевна</w:t>
            </w: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20-18:0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ХОР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64EE1" w:rsidRPr="00B67FC5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F64EE1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F64EE1" w:rsidRPr="004A18B5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F64EE1" w:rsidRPr="00EA40CE" w:rsidTr="00827717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F64EE1" w:rsidRPr="00B67FC5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4EE1" w:rsidRPr="00EA40CE" w:rsidRDefault="00F64EE1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6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vAlign w:val="center"/>
          </w:tcPr>
          <w:p w:rsidR="00F64EE1" w:rsidRPr="00EA40CE" w:rsidRDefault="00F64EE1" w:rsidP="00F64EE1">
            <w:pPr>
              <w:rPr>
                <w:sz w:val="32"/>
                <w:szCs w:val="32"/>
              </w:rPr>
            </w:pPr>
          </w:p>
        </w:tc>
      </w:tr>
    </w:tbl>
    <w:p w:rsidR="00B76730" w:rsidRDefault="00B76730">
      <w:r>
        <w:br w:type="page"/>
      </w:r>
    </w:p>
    <w:tbl>
      <w:tblPr>
        <w:tblStyle w:val="a3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2694"/>
        <w:gridCol w:w="2126"/>
        <w:gridCol w:w="1276"/>
        <w:gridCol w:w="3265"/>
      </w:tblGrid>
      <w:tr w:rsidR="00B76730" w:rsidRPr="00EC0C70" w:rsidTr="00F64EE1">
        <w:trPr>
          <w:trHeight w:val="624"/>
          <w:jc w:val="center"/>
        </w:trPr>
        <w:tc>
          <w:tcPr>
            <w:tcW w:w="3114" w:type="dxa"/>
            <w:vMerge w:val="restart"/>
            <w:vAlign w:val="center"/>
          </w:tcPr>
          <w:p w:rsidR="00B76730" w:rsidRPr="00EC0C70" w:rsidRDefault="00B76730" w:rsidP="00B76730">
            <w:pPr>
              <w:rPr>
                <w:b/>
                <w:sz w:val="32"/>
                <w:szCs w:val="32"/>
              </w:rPr>
            </w:pPr>
            <w:r w:rsidRPr="00EC0C70">
              <w:rPr>
                <w:b/>
                <w:sz w:val="32"/>
                <w:szCs w:val="32"/>
              </w:rPr>
              <w:lastRenderedPageBreak/>
              <w:t>7 класс</w:t>
            </w:r>
          </w:p>
        </w:tc>
        <w:tc>
          <w:tcPr>
            <w:tcW w:w="3685" w:type="dxa"/>
            <w:vMerge w:val="restart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4" w:type="dxa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B76730" w:rsidRPr="00EC0C70" w:rsidRDefault="00B76730" w:rsidP="00F64EE1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15:</w:t>
            </w:r>
            <w:r w:rsidR="00F64EE1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-16:</w:t>
            </w:r>
            <w:r w:rsidR="00F64EE1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:rsidR="00B7673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B76730" w:rsidRPr="00EC0C70" w:rsidTr="00F64EE1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B76730" w:rsidRPr="00EC0C70" w:rsidRDefault="00B76730" w:rsidP="00B76730">
            <w:pPr>
              <w:rPr>
                <w:b/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B76730" w:rsidRPr="00EA40CE" w:rsidRDefault="00F64EE1" w:rsidP="00B767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vAlign w:val="center"/>
          </w:tcPr>
          <w:p w:rsidR="00B76730" w:rsidRPr="00EC0C70" w:rsidRDefault="00F64EE1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15:50-16: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76730" w:rsidRPr="00EC0C70" w:rsidTr="00F64EE1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4" w:type="dxa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ПОНЕДЕЛЬНИК</w:t>
            </w:r>
          </w:p>
        </w:tc>
        <w:tc>
          <w:tcPr>
            <w:tcW w:w="2126" w:type="dxa"/>
            <w:vAlign w:val="center"/>
          </w:tcPr>
          <w:p w:rsidR="00B76730" w:rsidRPr="00EC0C70" w:rsidRDefault="00B76730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  <w:r w:rsidR="00195C89">
              <w:rPr>
                <w:rFonts w:cs="Times New Roman"/>
                <w:sz w:val="32"/>
                <w:szCs w:val="32"/>
              </w:rPr>
              <w:t>7</w:t>
            </w:r>
            <w:r>
              <w:rPr>
                <w:rFonts w:cs="Times New Roman"/>
                <w:sz w:val="32"/>
                <w:szCs w:val="32"/>
              </w:rPr>
              <w:t>:</w:t>
            </w:r>
            <w:r w:rsidR="00195C89">
              <w:rPr>
                <w:rFonts w:cs="Times New Roman"/>
                <w:sz w:val="32"/>
                <w:szCs w:val="32"/>
              </w:rPr>
              <w:t>0</w:t>
            </w:r>
            <w:r w:rsidR="00B4248B">
              <w:rPr>
                <w:rFonts w:cs="Times New Roman"/>
                <w:sz w:val="32"/>
                <w:szCs w:val="32"/>
              </w:rPr>
              <w:t>0</w:t>
            </w:r>
            <w:r>
              <w:rPr>
                <w:rFonts w:cs="Times New Roman"/>
                <w:sz w:val="32"/>
                <w:szCs w:val="32"/>
              </w:rPr>
              <w:t>-17:</w:t>
            </w:r>
            <w:r w:rsidR="00195C89">
              <w:rPr>
                <w:rFonts w:cs="Times New Roman"/>
                <w:sz w:val="32"/>
                <w:szCs w:val="32"/>
              </w:rPr>
              <w:t>4</w:t>
            </w:r>
            <w:r w:rsidR="00B4248B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auto"/>
            <w:vAlign w:val="center"/>
          </w:tcPr>
          <w:p w:rsidR="00B7673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B76730" w:rsidRPr="00EC0C70" w:rsidTr="00F64EE1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</w:tc>
        <w:tc>
          <w:tcPr>
            <w:tcW w:w="2126" w:type="dxa"/>
            <w:vAlign w:val="center"/>
          </w:tcPr>
          <w:p w:rsidR="00B76730" w:rsidRPr="00EC0C70" w:rsidRDefault="00195C89" w:rsidP="00B4248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</w:t>
            </w:r>
            <w:r w:rsidR="00B4248B">
              <w:rPr>
                <w:rFonts w:cs="Times New Roman"/>
                <w:sz w:val="32"/>
                <w:szCs w:val="32"/>
              </w:rPr>
              <w:t>0</w:t>
            </w:r>
            <w:r>
              <w:rPr>
                <w:rFonts w:cs="Times New Roman"/>
                <w:sz w:val="32"/>
                <w:szCs w:val="32"/>
              </w:rPr>
              <w:t>-17:4</w:t>
            </w:r>
            <w:r w:rsidR="00B4248B"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auto"/>
            <w:vAlign w:val="center"/>
          </w:tcPr>
          <w:p w:rsidR="00B76730" w:rsidRPr="00EC0C70" w:rsidRDefault="00B76730" w:rsidP="00B76730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B76730" w:rsidRPr="00EC0C70" w:rsidTr="00F64EE1">
        <w:trPr>
          <w:trHeight w:val="624"/>
          <w:jc w:val="center"/>
        </w:trPr>
        <w:tc>
          <w:tcPr>
            <w:tcW w:w="3114" w:type="dxa"/>
            <w:vMerge/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B76730" w:rsidRPr="00EA40CE" w:rsidRDefault="00B76730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ХОР</w:t>
            </w:r>
          </w:p>
        </w:tc>
        <w:tc>
          <w:tcPr>
            <w:tcW w:w="2694" w:type="dxa"/>
            <w:vAlign w:val="center"/>
          </w:tcPr>
          <w:p w:rsidR="00B76730" w:rsidRPr="00EA40CE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vAlign w:val="center"/>
          </w:tcPr>
          <w:p w:rsidR="00B76730" w:rsidRPr="00EA40CE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6" w:type="dxa"/>
            <w:vMerge w:val="restart"/>
            <w:vAlign w:val="center"/>
          </w:tcPr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>№ 9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  <w:lang w:val="en-US"/>
              </w:rPr>
              <w:t>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vAlign w:val="center"/>
          </w:tcPr>
          <w:p w:rsidR="00B76730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АСЮКОВА</w:t>
            </w:r>
          </w:p>
          <w:p w:rsidR="00B76730" w:rsidRPr="004A18B5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дежда Павловна</w:t>
            </w:r>
          </w:p>
        </w:tc>
      </w:tr>
      <w:tr w:rsidR="00B76730" w:rsidRPr="00EC0C70" w:rsidTr="00195C89">
        <w:trPr>
          <w:trHeight w:val="624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76730" w:rsidRPr="00EA40CE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76730" w:rsidRPr="00EA40CE" w:rsidRDefault="00B76730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tcBorders>
              <w:bottom w:val="single" w:sz="4" w:space="0" w:color="auto"/>
            </w:tcBorders>
            <w:vAlign w:val="center"/>
          </w:tcPr>
          <w:p w:rsidR="00B76730" w:rsidRPr="00EC0C70" w:rsidRDefault="00B76730" w:rsidP="00B76730">
            <w:pPr>
              <w:rPr>
                <w:sz w:val="32"/>
                <w:szCs w:val="32"/>
              </w:rPr>
            </w:pPr>
          </w:p>
        </w:tc>
      </w:tr>
      <w:tr w:rsidR="00195C89" w:rsidRPr="00EC0C70" w:rsidTr="00195C89">
        <w:trPr>
          <w:trHeight w:val="624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:rsidR="00195C89" w:rsidRPr="00EC0C70" w:rsidRDefault="00195C89" w:rsidP="00B7673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EC0C70"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95C89" w:rsidRPr="00EC0C70" w:rsidRDefault="00195C89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СОЛЬФЕДЖИО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95C89" w:rsidRDefault="00195C89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95C89" w:rsidRDefault="00195C89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195C89" w:rsidRPr="004A18B5" w:rsidRDefault="00195C89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</w:rPr>
              <w:t xml:space="preserve">№ </w:t>
            </w:r>
            <w:r>
              <w:rPr>
                <w:rFonts w:cs="Times New Roman"/>
                <w:sz w:val="32"/>
                <w:szCs w:val="32"/>
              </w:rPr>
              <w:t>7</w:t>
            </w:r>
          </w:p>
          <w:p w:rsidR="00195C89" w:rsidRPr="004A18B5" w:rsidRDefault="00195C89" w:rsidP="00B76730">
            <w:pPr>
              <w:rPr>
                <w:rFonts w:cs="Times New Roman"/>
                <w:sz w:val="32"/>
                <w:szCs w:val="32"/>
              </w:rPr>
            </w:pPr>
            <w:r w:rsidRPr="004A18B5">
              <w:rPr>
                <w:rFonts w:cs="Times New Roman"/>
                <w:sz w:val="32"/>
                <w:szCs w:val="32"/>
                <w:lang w:val="en-US"/>
              </w:rPr>
              <w:t>II</w:t>
            </w:r>
            <w:r w:rsidRPr="004A18B5">
              <w:rPr>
                <w:rFonts w:cs="Times New Roman"/>
                <w:sz w:val="32"/>
                <w:szCs w:val="32"/>
              </w:rPr>
              <w:t xml:space="preserve"> </w:t>
            </w:r>
            <w:proofErr w:type="spellStart"/>
            <w:r w:rsidRPr="004A18B5">
              <w:rPr>
                <w:rFonts w:cs="Times New Roman"/>
                <w:sz w:val="32"/>
                <w:szCs w:val="32"/>
              </w:rPr>
              <w:t>эт</w:t>
            </w:r>
            <w:proofErr w:type="spellEnd"/>
            <w:r w:rsidRPr="004A18B5">
              <w:rPr>
                <w:rFonts w:cs="Times New Roman"/>
                <w:sz w:val="32"/>
                <w:szCs w:val="32"/>
              </w:rPr>
              <w:t>.</w:t>
            </w:r>
          </w:p>
        </w:tc>
        <w:tc>
          <w:tcPr>
            <w:tcW w:w="3265" w:type="dxa"/>
            <w:vMerge w:val="restart"/>
            <w:shd w:val="clear" w:color="auto" w:fill="D9D9D9" w:themeFill="background1" w:themeFillShade="D9"/>
            <w:vAlign w:val="center"/>
          </w:tcPr>
          <w:p w:rsidR="00195C89" w:rsidRDefault="00195C89" w:rsidP="00195C8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БАРКОВА</w:t>
            </w:r>
          </w:p>
          <w:p w:rsidR="00195C89" w:rsidRPr="004A18B5" w:rsidRDefault="00195C89" w:rsidP="00195C8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талья Леонидовна</w:t>
            </w:r>
          </w:p>
        </w:tc>
      </w:tr>
      <w:tr w:rsidR="00195C89" w:rsidRPr="00EC0C70" w:rsidTr="00195C89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B76730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95C89" w:rsidRPr="00EA40CE" w:rsidRDefault="00195C89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МУЗЫКАЛЬНАЯ</w:t>
            </w:r>
          </w:p>
          <w:p w:rsidR="00195C89" w:rsidRPr="00EC0C70" w:rsidRDefault="00195C89" w:rsidP="00B76730">
            <w:pPr>
              <w:rPr>
                <w:sz w:val="32"/>
                <w:szCs w:val="32"/>
              </w:rPr>
            </w:pPr>
            <w:r w:rsidRPr="00EA40CE">
              <w:rPr>
                <w:sz w:val="32"/>
                <w:szCs w:val="32"/>
              </w:rPr>
              <w:t>ЛИТЕРАТУРА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95C89" w:rsidRDefault="00195C89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95C89" w:rsidRDefault="00195C89" w:rsidP="00195C8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45-18:4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B76730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B76730">
            <w:pPr>
              <w:rPr>
                <w:sz w:val="32"/>
                <w:szCs w:val="32"/>
              </w:rPr>
            </w:pPr>
          </w:p>
        </w:tc>
      </w:tr>
      <w:tr w:rsidR="00195C89" w:rsidRPr="00EC0C70" w:rsidTr="00195C89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B76730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95C89" w:rsidRPr="00EC0C70" w:rsidRDefault="00195C89" w:rsidP="00B767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ИЯ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95C89" w:rsidRDefault="00195C89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95C89" w:rsidRDefault="00195C89" w:rsidP="00B7673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8:05-18:45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B76730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B76730">
            <w:pPr>
              <w:rPr>
                <w:sz w:val="32"/>
                <w:szCs w:val="32"/>
              </w:rPr>
            </w:pPr>
          </w:p>
        </w:tc>
      </w:tr>
      <w:tr w:rsidR="00195C89" w:rsidRPr="00EC0C70" w:rsidTr="00195C89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195C89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shd w:val="clear" w:color="auto" w:fill="D9D9D9" w:themeFill="background1" w:themeFillShade="D9"/>
            <w:vAlign w:val="center"/>
          </w:tcPr>
          <w:p w:rsidR="00195C89" w:rsidRPr="00EC0C70" w:rsidRDefault="00195C89" w:rsidP="00195C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Р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95C89" w:rsidRPr="00EA40CE" w:rsidRDefault="00195C89" w:rsidP="00195C8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95C89" w:rsidRPr="00EA40CE" w:rsidRDefault="00195C89" w:rsidP="00195C8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1:00-12:0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195C89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195C89">
            <w:pPr>
              <w:rPr>
                <w:sz w:val="32"/>
                <w:szCs w:val="32"/>
              </w:rPr>
            </w:pPr>
          </w:p>
        </w:tc>
      </w:tr>
      <w:tr w:rsidR="00195C89" w:rsidRPr="00EC0C70" w:rsidTr="00195C89">
        <w:trPr>
          <w:trHeight w:val="624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195C89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  <w:vAlign w:val="center"/>
          </w:tcPr>
          <w:p w:rsidR="00195C89" w:rsidRDefault="00195C89" w:rsidP="00195C89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95C89" w:rsidRPr="00EA40CE" w:rsidRDefault="00195C89" w:rsidP="00195C8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РЕД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95C89" w:rsidRPr="00EA40CE" w:rsidRDefault="00195C89" w:rsidP="00195C8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00-18:00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195C89">
            <w:pPr>
              <w:rPr>
                <w:sz w:val="32"/>
                <w:szCs w:val="32"/>
              </w:rPr>
            </w:pPr>
          </w:p>
        </w:tc>
        <w:tc>
          <w:tcPr>
            <w:tcW w:w="3265" w:type="dxa"/>
            <w:vMerge/>
            <w:shd w:val="clear" w:color="auto" w:fill="D9D9D9" w:themeFill="background1" w:themeFillShade="D9"/>
            <w:vAlign w:val="center"/>
          </w:tcPr>
          <w:p w:rsidR="00195C89" w:rsidRPr="00EC0C70" w:rsidRDefault="00195C89" w:rsidP="00195C89">
            <w:pPr>
              <w:rPr>
                <w:sz w:val="32"/>
                <w:szCs w:val="32"/>
              </w:rPr>
            </w:pPr>
          </w:p>
        </w:tc>
      </w:tr>
    </w:tbl>
    <w:p w:rsidR="00C60AED" w:rsidRPr="00356FE9" w:rsidRDefault="00C60AED" w:rsidP="00356FE9">
      <w:pPr>
        <w:rPr>
          <w:b/>
          <w:sz w:val="14"/>
          <w:szCs w:val="14"/>
          <w:u w:val="single"/>
        </w:rPr>
      </w:pPr>
    </w:p>
    <w:sectPr w:rsidR="00C60AED" w:rsidRPr="00356FE9" w:rsidSect="0023422C">
      <w:pgSz w:w="16838" w:h="11906" w:orient="landscape" w:code="9"/>
      <w:pgMar w:top="284" w:right="284" w:bottom="284" w:left="28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ED"/>
    <w:rsid w:val="0008248D"/>
    <w:rsid w:val="000A12D1"/>
    <w:rsid w:val="000A50E4"/>
    <w:rsid w:val="001022FB"/>
    <w:rsid w:val="0010494D"/>
    <w:rsid w:val="00130FFD"/>
    <w:rsid w:val="001316FE"/>
    <w:rsid w:val="00154ABA"/>
    <w:rsid w:val="00172971"/>
    <w:rsid w:val="00195C89"/>
    <w:rsid w:val="001A4894"/>
    <w:rsid w:val="001F3233"/>
    <w:rsid w:val="0023422C"/>
    <w:rsid w:val="0026552F"/>
    <w:rsid w:val="002D7E28"/>
    <w:rsid w:val="003173D5"/>
    <w:rsid w:val="00325F37"/>
    <w:rsid w:val="003264C0"/>
    <w:rsid w:val="003346F4"/>
    <w:rsid w:val="003406D2"/>
    <w:rsid w:val="003410DE"/>
    <w:rsid w:val="00356FE9"/>
    <w:rsid w:val="00360861"/>
    <w:rsid w:val="00382D7A"/>
    <w:rsid w:val="003C7FF3"/>
    <w:rsid w:val="003D707A"/>
    <w:rsid w:val="00440515"/>
    <w:rsid w:val="00483EA0"/>
    <w:rsid w:val="004A0807"/>
    <w:rsid w:val="004A18B5"/>
    <w:rsid w:val="00512F8C"/>
    <w:rsid w:val="0053342F"/>
    <w:rsid w:val="00596AF0"/>
    <w:rsid w:val="005B76EA"/>
    <w:rsid w:val="00646356"/>
    <w:rsid w:val="0079480E"/>
    <w:rsid w:val="007D4623"/>
    <w:rsid w:val="007E27DB"/>
    <w:rsid w:val="00827717"/>
    <w:rsid w:val="00861F3E"/>
    <w:rsid w:val="00892BB4"/>
    <w:rsid w:val="00892E6A"/>
    <w:rsid w:val="008B06E2"/>
    <w:rsid w:val="008B18C9"/>
    <w:rsid w:val="008C3668"/>
    <w:rsid w:val="008E72CB"/>
    <w:rsid w:val="00985616"/>
    <w:rsid w:val="009E3AA8"/>
    <w:rsid w:val="00A97911"/>
    <w:rsid w:val="00B4248B"/>
    <w:rsid w:val="00B67FC5"/>
    <w:rsid w:val="00B76730"/>
    <w:rsid w:val="00B92A2A"/>
    <w:rsid w:val="00C60AED"/>
    <w:rsid w:val="00C724E9"/>
    <w:rsid w:val="00D71B6F"/>
    <w:rsid w:val="00DC0C53"/>
    <w:rsid w:val="00E40BAB"/>
    <w:rsid w:val="00E86407"/>
    <w:rsid w:val="00EA40CE"/>
    <w:rsid w:val="00EB19BB"/>
    <w:rsid w:val="00EC01D4"/>
    <w:rsid w:val="00EC0C70"/>
    <w:rsid w:val="00F05B7D"/>
    <w:rsid w:val="00F43289"/>
    <w:rsid w:val="00F64EE1"/>
    <w:rsid w:val="00F74F76"/>
    <w:rsid w:val="00F9507C"/>
    <w:rsid w:val="00F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EBD60-0A3D-4242-A67F-97704119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5F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ADAD-5391-43C6-AD9E-DE322E5A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Новый секретарь</cp:lastModifiedBy>
  <cp:revision>8</cp:revision>
  <cp:lastPrinted>2021-09-17T07:28:00Z</cp:lastPrinted>
  <dcterms:created xsi:type="dcterms:W3CDTF">2021-09-10T07:44:00Z</dcterms:created>
  <dcterms:modified xsi:type="dcterms:W3CDTF">2021-09-17T07:28:00Z</dcterms:modified>
</cp:coreProperties>
</file>